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CABE" w14:textId="33D76C99" w:rsidR="00036117" w:rsidRDefault="00E836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19" behindDoc="0" locked="0" layoutInCell="1" allowOverlap="1" wp14:anchorId="4EB8AD09" wp14:editId="732D8520">
                <wp:simplePos x="0" y="0"/>
                <wp:positionH relativeFrom="column">
                  <wp:posOffset>-63500</wp:posOffset>
                </wp:positionH>
                <wp:positionV relativeFrom="paragraph">
                  <wp:posOffset>686442</wp:posOffset>
                </wp:positionV>
                <wp:extent cx="364553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99084" w14:textId="0AE96F31" w:rsidR="00A44E70" w:rsidRPr="008C1F93" w:rsidRDefault="00A44E70" w:rsidP="00230B1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8B641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 w:rsid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 w:rsidR="008C1F93" w:rsidRP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B641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tudying </w:t>
                            </w:r>
                            <w:r w:rsidR="003409D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</w:t>
                            </w:r>
                            <w:r w:rsidR="008B641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th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8AD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54.05pt;width:287.05pt;height:110.6pt;z-index:25166591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" filled="f" stroked="f">
                <v:textbox style="mso-fit-shape-to-text:t">
                  <w:txbxContent>
                    <w:p w14:paraId="1E399084" w14:textId="0AE96F31" w:rsidR="00A44E70" w:rsidRPr="008C1F93" w:rsidRDefault="00A44E70" w:rsidP="00230B1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C1F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Week </w:t>
                      </w:r>
                      <w:r w:rsidR="008B6416">
                        <w:rPr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  <w:r w:rsidR="008C1F93"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 w:rsidR="008C1F93" w:rsidRPr="008C1F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B6416">
                        <w:rPr>
                          <w:b/>
                          <w:bCs/>
                          <w:sz w:val="40"/>
                          <w:szCs w:val="40"/>
                        </w:rPr>
                        <w:t xml:space="preserve">Studying </w:t>
                      </w:r>
                      <w:r w:rsidR="003409D9">
                        <w:rPr>
                          <w:b/>
                          <w:bCs/>
                          <w:sz w:val="40"/>
                          <w:szCs w:val="40"/>
                        </w:rPr>
                        <w:t>W</w:t>
                      </w:r>
                      <w:r w:rsidR="008B6416">
                        <w:rPr>
                          <w:b/>
                          <w:bCs/>
                          <w:sz w:val="40"/>
                          <w:szCs w:val="40"/>
                        </w:rPr>
                        <w:t>ith O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F3230" wp14:editId="226E5D7C">
                <wp:simplePos x="0" y="0"/>
                <wp:positionH relativeFrom="column">
                  <wp:posOffset>4037846</wp:posOffset>
                </wp:positionH>
                <wp:positionV relativeFrom="paragraph">
                  <wp:posOffset>5848539</wp:posOffset>
                </wp:positionV>
                <wp:extent cx="2553077" cy="27717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7" cy="277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4783B" w14:textId="77777777" w:rsidR="006E40F8" w:rsidRPr="00354C94" w:rsidRDefault="006E40F8" w:rsidP="006E40F8">
                            <w:pPr>
                              <w:pStyle w:val="SideBarTitle"/>
                              <w:widowControl w:val="0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67BAE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54C94">
                              <w:rPr>
                                <w:rFonts w:ascii="Calibri" w:hAnsi="Calibri" w:cs="Calibri"/>
                                <w:b/>
                                <w:bCs/>
                                <w:color w:val="267BAE"/>
                                <w:sz w:val="40"/>
                                <w:szCs w:val="40"/>
                                <w14:ligatures w14:val="none"/>
                              </w:rPr>
                              <w:t>Next Steps</w:t>
                            </w:r>
                          </w:p>
                          <w:p w14:paraId="58901FD6" w14:textId="7BD4340A" w:rsidR="008C1F93" w:rsidRPr="00E83684" w:rsidRDefault="008C1F93" w:rsidP="008C1F93">
                            <w:pPr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83684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prepare for next week, ask students to:</w:t>
                            </w:r>
                          </w:p>
                          <w:p w14:paraId="47C59F6A" w14:textId="77777777" w:rsidR="00E83684" w:rsidRPr="00E83684" w:rsidRDefault="00E83684" w:rsidP="00E8368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83684">
                              <w:rPr>
                                <w:rFonts w:asciiTheme="minorHAnsi" w:hAnsiTheme="minorHAnsi" w:cstheme="minorHAnsi"/>
                              </w:rPr>
                              <w:t xml:space="preserve">Consider reaching out to fellow students to start a study group. </w:t>
                            </w:r>
                          </w:p>
                          <w:p w14:paraId="412C9EFA" w14:textId="4D7257B5" w:rsidR="005B6783" w:rsidRPr="00230B12" w:rsidRDefault="005B6783" w:rsidP="00E735F2">
                            <w:pPr>
                              <w:pStyle w:val="ListParagraph"/>
                              <w:ind w:left="360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3230" id="Text Box 15" o:spid="_x0000_s1027" type="#_x0000_t202" style="position:absolute;margin-left:317.95pt;margin-top:460.5pt;width:201.05pt;height:21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" filled="f" stroked="f" strokeweight=".5pt">
                <v:textbox>
                  <w:txbxContent>
                    <w:p w14:paraId="1324783B" w14:textId="77777777" w:rsidR="006E40F8" w:rsidRPr="00354C94" w:rsidRDefault="006E40F8" w:rsidP="006E40F8">
                      <w:pPr>
                        <w:pStyle w:val="SideBarTitle"/>
                        <w:widowControl w:val="0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67BAE"/>
                          <w:sz w:val="40"/>
                          <w:szCs w:val="40"/>
                          <w14:ligatures w14:val="none"/>
                        </w:rPr>
                      </w:pPr>
                      <w:r w:rsidRPr="00354C94">
                        <w:rPr>
                          <w:rFonts w:ascii="Calibri" w:hAnsi="Calibri" w:cs="Calibri"/>
                          <w:b/>
                          <w:bCs/>
                          <w:color w:val="267BAE"/>
                          <w:sz w:val="40"/>
                          <w:szCs w:val="40"/>
                          <w14:ligatures w14:val="none"/>
                        </w:rPr>
                        <w:t>Next Steps</w:t>
                      </w:r>
                    </w:p>
                    <w:p w14:paraId="58901FD6" w14:textId="7BD4340A" w:rsidR="008C1F93" w:rsidRPr="00E83684" w:rsidRDefault="008C1F93" w:rsidP="008C1F93">
                      <w:pPr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83684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To prepare for next week, ask students to:</w:t>
                      </w:r>
                    </w:p>
                    <w:p w14:paraId="47C59F6A" w14:textId="77777777" w:rsidR="00E83684" w:rsidRPr="00E83684" w:rsidRDefault="00E83684" w:rsidP="00E83684">
                      <w:pPr>
                        <w:pStyle w:val="NormalWeb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E83684">
                        <w:rPr>
                          <w:rFonts w:asciiTheme="minorHAnsi" w:hAnsiTheme="minorHAnsi" w:cstheme="minorHAnsi"/>
                        </w:rPr>
                        <w:t xml:space="preserve">Consider reaching out to fellow students to start a study group. </w:t>
                      </w:r>
                    </w:p>
                    <w:p w14:paraId="412C9EFA" w14:textId="4D7257B5" w:rsidR="005B6783" w:rsidRPr="00230B12" w:rsidRDefault="005B6783" w:rsidP="00E735F2">
                      <w:pPr>
                        <w:pStyle w:val="ListParagraph"/>
                        <w:ind w:left="360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B7C1CB" wp14:editId="77FD98AE">
                <wp:simplePos x="0" y="0"/>
                <wp:positionH relativeFrom="column">
                  <wp:posOffset>-489076</wp:posOffset>
                </wp:positionH>
                <wp:positionV relativeFrom="paragraph">
                  <wp:posOffset>4451583</wp:posOffset>
                </wp:positionV>
                <wp:extent cx="4259580" cy="2697521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26975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3183" w14:textId="77777777" w:rsidR="00A44E70" w:rsidRPr="00C729A8" w:rsidRDefault="00A44E70" w:rsidP="00E83684">
                            <w:pPr>
                              <w:pStyle w:val="SecondaryStoryHeadline"/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 w:rsidRPr="00C729A8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Discussion Questions</w:t>
                            </w:r>
                          </w:p>
                          <w:p w14:paraId="2F089910" w14:textId="77777777" w:rsidR="00E83684" w:rsidRPr="00E83684" w:rsidRDefault="00E83684" w:rsidP="00E83684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83684">
                              <w:rPr>
                                <w:rFonts w:asciiTheme="minorHAnsi" w:hAnsiTheme="minorHAnsi" w:cstheme="minorHAnsi"/>
                              </w:rPr>
                              <w:t>To guide this week’s discussion, consider asking some of the following questions:</w:t>
                            </w:r>
                          </w:p>
                          <w:p w14:paraId="77E4CE6E" w14:textId="77777777" w:rsidR="00E83684" w:rsidRPr="00E83684" w:rsidRDefault="00E83684" w:rsidP="00E83684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after="24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83684">
                              <w:rPr>
                                <w:rFonts w:asciiTheme="minorHAnsi" w:hAnsiTheme="minorHAnsi" w:cstheme="minorHAnsi"/>
                              </w:rPr>
                              <w:t>Is there a class you would like to study for more? </w:t>
                            </w:r>
                          </w:p>
                          <w:p w14:paraId="1FD04713" w14:textId="77777777" w:rsidR="00E83684" w:rsidRPr="00E83684" w:rsidRDefault="00E83684" w:rsidP="00E83684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after="24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83684">
                              <w:rPr>
                                <w:rFonts w:asciiTheme="minorHAnsi" w:hAnsiTheme="minorHAnsi" w:cstheme="minorHAnsi"/>
                              </w:rPr>
                              <w:t>Do you feel like you could benefit from studying with other students? </w:t>
                            </w:r>
                          </w:p>
                          <w:p w14:paraId="4E9C1907" w14:textId="20740A30" w:rsidR="005B6783" w:rsidRPr="00E83684" w:rsidRDefault="00E83684" w:rsidP="00E83684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83684">
                              <w:rPr>
                                <w:rFonts w:asciiTheme="minorHAnsi" w:hAnsiTheme="minorHAnsi" w:cstheme="minorHAnsi"/>
                              </w:rPr>
                              <w:t>Do you have other students in mind who might be interested in studying togeth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C1CB" id="_x0000_s1028" type="#_x0000_t202" style="position:absolute;margin-left:-38.5pt;margin-top:350.5pt;width:335.4pt;height:212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" filled="f" stroked="f">
                <v:textbox>
                  <w:txbxContent>
                    <w:p w14:paraId="74943183" w14:textId="77777777" w:rsidR="00A44E70" w:rsidRPr="00C729A8" w:rsidRDefault="00A44E70" w:rsidP="00E83684">
                      <w:pPr>
                        <w:pStyle w:val="SecondaryStoryHeadline"/>
                        <w:widowControl w:val="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 w:rsidRPr="00C729A8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Discussion Questions</w:t>
                      </w:r>
                    </w:p>
                    <w:p w14:paraId="2F089910" w14:textId="77777777" w:rsidR="00E83684" w:rsidRPr="00E83684" w:rsidRDefault="00E83684" w:rsidP="00E83684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 w:rsidRPr="00E83684">
                        <w:rPr>
                          <w:rFonts w:asciiTheme="minorHAnsi" w:hAnsiTheme="minorHAnsi" w:cstheme="minorHAnsi"/>
                        </w:rPr>
                        <w:t>To guide this week’s discussion, consider asking some of the following questions:</w:t>
                      </w:r>
                    </w:p>
                    <w:p w14:paraId="77E4CE6E" w14:textId="77777777" w:rsidR="00E83684" w:rsidRPr="00E83684" w:rsidRDefault="00E83684" w:rsidP="00E83684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after="240" w:afterAutospacing="0"/>
                        <w:rPr>
                          <w:rFonts w:asciiTheme="minorHAnsi" w:hAnsiTheme="minorHAnsi" w:cstheme="minorHAnsi"/>
                        </w:rPr>
                      </w:pPr>
                      <w:r w:rsidRPr="00E83684">
                        <w:rPr>
                          <w:rFonts w:asciiTheme="minorHAnsi" w:hAnsiTheme="minorHAnsi" w:cstheme="minorHAnsi"/>
                        </w:rPr>
                        <w:t>Is there a class you would like to study for more? </w:t>
                      </w:r>
                    </w:p>
                    <w:p w14:paraId="1FD04713" w14:textId="77777777" w:rsidR="00E83684" w:rsidRPr="00E83684" w:rsidRDefault="00E83684" w:rsidP="00E83684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after="240" w:afterAutospacing="0"/>
                        <w:rPr>
                          <w:rFonts w:asciiTheme="minorHAnsi" w:hAnsiTheme="minorHAnsi" w:cstheme="minorHAnsi"/>
                        </w:rPr>
                      </w:pPr>
                      <w:r w:rsidRPr="00E83684">
                        <w:rPr>
                          <w:rFonts w:asciiTheme="minorHAnsi" w:hAnsiTheme="minorHAnsi" w:cstheme="minorHAnsi"/>
                        </w:rPr>
                        <w:t>Do you feel like you could benefit from studying with other students? </w:t>
                      </w:r>
                    </w:p>
                    <w:p w14:paraId="4E9C1907" w14:textId="20740A30" w:rsidR="005B6783" w:rsidRPr="00E83684" w:rsidRDefault="00E83684" w:rsidP="00E83684">
                      <w:pPr>
                        <w:pStyle w:val="NormalWeb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E83684">
                        <w:rPr>
                          <w:rFonts w:asciiTheme="minorHAnsi" w:hAnsiTheme="minorHAnsi" w:cstheme="minorHAnsi"/>
                        </w:rPr>
                        <w:t>Do you have other students in mind who might be interested in studying togeth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41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3C6BDB" wp14:editId="34587B05">
                <wp:simplePos x="0" y="0"/>
                <wp:positionH relativeFrom="column">
                  <wp:posOffset>-488409</wp:posOffset>
                </wp:positionH>
                <wp:positionV relativeFrom="paragraph">
                  <wp:posOffset>3004588</wp:posOffset>
                </wp:positionV>
                <wp:extent cx="4259580" cy="290512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290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1EF89" w14:textId="77777777" w:rsidR="00E83684" w:rsidRPr="00E83684" w:rsidRDefault="00A44E70" w:rsidP="00E83684">
                            <w:pPr>
                              <w:pStyle w:val="NormalWeb"/>
                              <w:rPr>
                                <w:rFonts w:ascii="Calibri" w:hAnsi="Calibri" w:cs="Calibri"/>
                              </w:rPr>
                            </w:pPr>
                            <w:r w:rsidRPr="00E836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A6595"/>
                                <w:sz w:val="32"/>
                                <w:szCs w:val="32"/>
                              </w:rPr>
                              <w:t>Discussion Starters</w:t>
                            </w:r>
                            <w:r w:rsidR="00C453FB" w:rsidRPr="00E836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A6595"/>
                                <w:sz w:val="16"/>
                                <w:szCs w:val="16"/>
                              </w:rPr>
                              <w:br/>
                            </w:r>
                            <w:r w:rsidR="00C453FB" w:rsidRPr="00C453F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="00E83684" w:rsidRPr="00E83684">
                              <w:rPr>
                                <w:rFonts w:ascii="Calibri" w:hAnsi="Calibri" w:cs="Calibri"/>
                              </w:rPr>
                              <w:t xml:space="preserve">Consider starting the session by asking: </w:t>
                            </w:r>
                          </w:p>
                          <w:p w14:paraId="067F2DB8" w14:textId="77777777" w:rsidR="00E83684" w:rsidRPr="00E83684" w:rsidRDefault="00E83684" w:rsidP="00E8368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E83684">
                              <w:rPr>
                                <w:rFonts w:ascii="Calibri" w:hAnsi="Calibri" w:cs="Calibri"/>
                              </w:rPr>
                              <w:t xml:space="preserve">Have you been a part of a study group before? </w:t>
                            </w:r>
                          </w:p>
                          <w:p w14:paraId="5809A23E" w14:textId="77777777" w:rsidR="00E83684" w:rsidRPr="00E83684" w:rsidRDefault="00E83684" w:rsidP="00E8368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E83684">
                              <w:rPr>
                                <w:rFonts w:ascii="Calibri" w:hAnsi="Calibri" w:cs="Calibri"/>
                              </w:rPr>
                              <w:t xml:space="preserve">Do you know how to set up a study group successfully? </w:t>
                            </w:r>
                          </w:p>
                          <w:p w14:paraId="431D66E1" w14:textId="04A1F96C" w:rsidR="005B6783" w:rsidRPr="008B6416" w:rsidRDefault="005B6783" w:rsidP="00E83684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="Calibri" w:hAnsi="Calibri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6BDB" id="_x0000_s1029" type="#_x0000_t202" style="position:absolute;margin-left:-38.45pt;margin-top:236.6pt;width:335.4pt;height:22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" filled="f" stroked="f">
                <v:textbox>
                  <w:txbxContent>
                    <w:p w14:paraId="32F1EF89" w14:textId="77777777" w:rsidR="00E83684" w:rsidRPr="00E83684" w:rsidRDefault="00A44E70" w:rsidP="00E83684">
                      <w:pPr>
                        <w:pStyle w:val="NormalWeb"/>
                        <w:rPr>
                          <w:rFonts w:ascii="Calibri" w:hAnsi="Calibri" w:cs="Calibri"/>
                        </w:rPr>
                      </w:pPr>
                      <w:r w:rsidRPr="00E83684">
                        <w:rPr>
                          <w:rFonts w:asciiTheme="minorHAnsi" w:hAnsiTheme="minorHAnsi" w:cstheme="minorHAnsi"/>
                          <w:b/>
                          <w:bCs/>
                          <w:color w:val="2A6595"/>
                          <w:sz w:val="32"/>
                          <w:szCs w:val="32"/>
                        </w:rPr>
                        <w:t>Discussion Starters</w:t>
                      </w:r>
                      <w:r w:rsidR="00C453FB" w:rsidRPr="00E83684">
                        <w:rPr>
                          <w:rFonts w:asciiTheme="minorHAnsi" w:hAnsiTheme="minorHAnsi" w:cstheme="minorHAnsi"/>
                          <w:b/>
                          <w:bCs/>
                          <w:color w:val="2A6595"/>
                          <w:sz w:val="16"/>
                          <w:szCs w:val="16"/>
                        </w:rPr>
                        <w:br/>
                      </w:r>
                      <w:r w:rsidR="00C453FB" w:rsidRPr="00C453FB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="00E83684" w:rsidRPr="00E83684">
                        <w:rPr>
                          <w:rFonts w:ascii="Calibri" w:hAnsi="Calibri" w:cs="Calibri"/>
                        </w:rPr>
                        <w:t xml:space="preserve">Consider starting the session by asking: </w:t>
                      </w:r>
                    </w:p>
                    <w:p w14:paraId="067F2DB8" w14:textId="77777777" w:rsidR="00E83684" w:rsidRPr="00E83684" w:rsidRDefault="00E83684" w:rsidP="00E83684">
                      <w:pPr>
                        <w:pStyle w:val="NormalWeb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</w:rPr>
                      </w:pPr>
                      <w:r w:rsidRPr="00E83684">
                        <w:rPr>
                          <w:rFonts w:ascii="Calibri" w:hAnsi="Calibri" w:cs="Calibri"/>
                        </w:rPr>
                        <w:t xml:space="preserve">Have you been a part of a study group before? </w:t>
                      </w:r>
                    </w:p>
                    <w:p w14:paraId="5809A23E" w14:textId="77777777" w:rsidR="00E83684" w:rsidRPr="00E83684" w:rsidRDefault="00E83684" w:rsidP="00E83684">
                      <w:pPr>
                        <w:pStyle w:val="NormalWeb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</w:rPr>
                      </w:pPr>
                      <w:r w:rsidRPr="00E83684">
                        <w:rPr>
                          <w:rFonts w:ascii="Calibri" w:hAnsi="Calibri" w:cs="Calibri"/>
                        </w:rPr>
                        <w:t xml:space="preserve">Do you know how to set up a study group successfully? </w:t>
                      </w:r>
                    </w:p>
                    <w:p w14:paraId="431D66E1" w14:textId="04A1F96C" w:rsidR="005B6783" w:rsidRPr="008B6416" w:rsidRDefault="005B6783" w:rsidP="00E83684">
                      <w:pPr>
                        <w:pStyle w:val="NormalWeb"/>
                        <w:spacing w:before="0" w:beforeAutospacing="0" w:after="240" w:afterAutospacing="0"/>
                        <w:rPr>
                          <w:rFonts w:ascii="Calibri" w:hAnsi="Calibri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B1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A88373" wp14:editId="4352491A">
                <wp:simplePos x="0" y="0"/>
                <wp:positionH relativeFrom="column">
                  <wp:posOffset>-360025</wp:posOffset>
                </wp:positionH>
                <wp:positionV relativeFrom="paragraph">
                  <wp:posOffset>1138514</wp:posOffset>
                </wp:positionV>
                <wp:extent cx="4259580" cy="207518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4E30" w14:textId="32BAE650" w:rsidR="00A44E70" w:rsidRDefault="00E83684" w:rsidP="00A44E70">
                            <w:pPr>
                              <w:pStyle w:val="LeadStoryHeadline"/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Topic Focus</w:t>
                            </w:r>
                          </w:p>
                          <w:p w14:paraId="47224FB2" w14:textId="0F104E38" w:rsidR="00E83684" w:rsidRPr="00E83684" w:rsidRDefault="00E83684" w:rsidP="00A44E70">
                            <w:pPr>
                              <w:pStyle w:val="LeadStoryHeadline"/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E8368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>What are the benefits of forming a study group?</w:t>
                            </w:r>
                          </w:p>
                          <w:p w14:paraId="5D37E373" w14:textId="24389695" w:rsidR="00E83684" w:rsidRPr="00E83684" w:rsidRDefault="00E83684" w:rsidP="00E83684">
                            <w:pPr>
                              <w:pStyle w:val="NormalWeb"/>
                              <w:rPr>
                                <w:rFonts w:ascii="Calibri" w:hAnsi="Calibri" w:cs="Calibri"/>
                              </w:rPr>
                            </w:pPr>
                            <w:r w:rsidRPr="00E83684">
                              <w:rPr>
                                <w:rFonts w:ascii="Calibri" w:hAnsi="Calibri" w:cs="Calibri"/>
                              </w:rPr>
                              <w:t xml:space="preserve">A student study group can provide support and improve content retention while also making learning more enjoyable. </w:t>
                            </w:r>
                            <w:r w:rsidRPr="00E83684">
                              <w:rPr>
                                <w:rFonts w:ascii="Calibri" w:hAnsi="Calibri" w:cs="Calibri"/>
                              </w:rPr>
                              <w:t xml:space="preserve">A study group can teach students new study skills, fill in learning gaps, and hold </w:t>
                            </w:r>
                            <w:r w:rsidR="00D62EED">
                              <w:rPr>
                                <w:rFonts w:ascii="Calibri" w:hAnsi="Calibri" w:cs="Calibri"/>
                              </w:rPr>
                              <w:t xml:space="preserve">one </w:t>
                            </w:r>
                            <w:r w:rsidR="00D62EED">
                              <w:rPr>
                                <w:rFonts w:ascii="Calibri" w:hAnsi="Calibri" w:cs="Calibri"/>
                              </w:rPr>
                              <w:t>another</w:t>
                            </w:r>
                            <w:r w:rsidRPr="00E83684">
                              <w:rPr>
                                <w:rFonts w:ascii="Calibri" w:hAnsi="Calibri" w:cs="Calibri"/>
                              </w:rPr>
                              <w:t xml:space="preserve"> accountable to learning the content.</w:t>
                            </w:r>
                          </w:p>
                          <w:p w14:paraId="3A1D90AD" w14:textId="7E910E5F" w:rsidR="008B6416" w:rsidRPr="00C453FB" w:rsidRDefault="008B6416" w:rsidP="00C453FB">
                            <w:pPr>
                              <w:pStyle w:val="BodyCopy"/>
                              <w:widowControl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8837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28.35pt;margin-top:89.65pt;width:335.4pt;height:163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" filled="f" stroked="f">
                <v:textbox>
                  <w:txbxContent>
                    <w:p w14:paraId="5D184E30" w14:textId="32BAE650" w:rsidR="00A44E70" w:rsidRDefault="00E83684" w:rsidP="00A44E70">
                      <w:pPr>
                        <w:pStyle w:val="LeadStoryHeadline"/>
                        <w:widowControl w:val="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Topic Focus</w:t>
                      </w:r>
                    </w:p>
                    <w:p w14:paraId="47224FB2" w14:textId="0F104E38" w:rsidR="00E83684" w:rsidRPr="00E83684" w:rsidRDefault="00E83684" w:rsidP="00A44E70">
                      <w:pPr>
                        <w:pStyle w:val="LeadStoryHeadline"/>
                        <w:widowControl w:val="0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  <w14:ligatures w14:val="none"/>
                        </w:rPr>
                      </w:pPr>
                      <w:r w:rsidRPr="00E83684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>What are the benefits of forming a study group?</w:t>
                      </w:r>
                    </w:p>
                    <w:p w14:paraId="5D37E373" w14:textId="24389695" w:rsidR="00E83684" w:rsidRPr="00E83684" w:rsidRDefault="00E83684" w:rsidP="00E83684">
                      <w:pPr>
                        <w:pStyle w:val="NormalWeb"/>
                        <w:rPr>
                          <w:rFonts w:ascii="Calibri" w:hAnsi="Calibri" w:cs="Calibri"/>
                        </w:rPr>
                      </w:pPr>
                      <w:r w:rsidRPr="00E83684">
                        <w:rPr>
                          <w:rFonts w:ascii="Calibri" w:hAnsi="Calibri" w:cs="Calibri"/>
                        </w:rPr>
                        <w:t xml:space="preserve">A student study group can provide support and improve content retention while also making learning more enjoyable. </w:t>
                      </w:r>
                      <w:r w:rsidRPr="00E83684">
                        <w:rPr>
                          <w:rFonts w:ascii="Calibri" w:hAnsi="Calibri" w:cs="Calibri"/>
                        </w:rPr>
                        <w:t xml:space="preserve">A study group can teach students new study skills, fill in learning gaps, and hold </w:t>
                      </w:r>
                      <w:r w:rsidR="00D62EED">
                        <w:rPr>
                          <w:rFonts w:ascii="Calibri" w:hAnsi="Calibri" w:cs="Calibri"/>
                        </w:rPr>
                        <w:t xml:space="preserve">one </w:t>
                      </w:r>
                      <w:r w:rsidR="00D62EED">
                        <w:rPr>
                          <w:rFonts w:ascii="Calibri" w:hAnsi="Calibri" w:cs="Calibri"/>
                        </w:rPr>
                        <w:t>another</w:t>
                      </w:r>
                      <w:r w:rsidRPr="00E83684">
                        <w:rPr>
                          <w:rFonts w:ascii="Calibri" w:hAnsi="Calibri" w:cs="Calibri"/>
                        </w:rPr>
                        <w:t xml:space="preserve"> accountable to learning the content.</w:t>
                      </w:r>
                    </w:p>
                    <w:p w14:paraId="3A1D90AD" w14:textId="7E910E5F" w:rsidR="008B6416" w:rsidRPr="00C453FB" w:rsidRDefault="008B6416" w:rsidP="00C453FB">
                      <w:pPr>
                        <w:pStyle w:val="BodyCopy"/>
                        <w:widowControl w:val="0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153F93" wp14:editId="18DBB6DD">
                <wp:simplePos x="0" y="0"/>
                <wp:positionH relativeFrom="column">
                  <wp:posOffset>3902075</wp:posOffset>
                </wp:positionH>
                <wp:positionV relativeFrom="paragraph">
                  <wp:posOffset>5806619</wp:posOffset>
                </wp:positionV>
                <wp:extent cx="2813050" cy="0"/>
                <wp:effectExtent l="12700" t="12700" r="1905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267BAE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0CAFE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25pt,457.2pt" to="528.75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" strokecolor="#267bae" strokeweight="1pt">
                <v:stroke dashstyle="dash" endcap="square"/>
              </v:line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CE4DB" wp14:editId="59F290FD">
                <wp:simplePos x="0" y="0"/>
                <wp:positionH relativeFrom="column">
                  <wp:posOffset>3889420</wp:posOffset>
                </wp:positionH>
                <wp:positionV relativeFrom="paragraph">
                  <wp:posOffset>5911403</wp:posOffset>
                </wp:positionV>
                <wp:extent cx="2825115" cy="2706361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2706361"/>
                        </a:xfrm>
                        <a:prstGeom prst="rect">
                          <a:avLst/>
                        </a:prstGeom>
                        <a:solidFill>
                          <a:srgbClr val="CBEB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213C7" w14:textId="0BC53861" w:rsidR="003A3436" w:rsidRDefault="003A3436" w:rsidP="003A3436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CE4DB" id="Rectangle 12" o:spid="_x0000_s1031" style="position:absolute;margin-left:306.25pt;margin-top:465.45pt;width:222.45pt;height:2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" fillcolor="#cbebf7" stroked="f" strokeweight="1pt">
                <v:textbox>
                  <w:txbxContent>
                    <w:p w14:paraId="040213C7" w14:textId="0BC53861" w:rsidR="003A3436" w:rsidRDefault="003A3436" w:rsidP="003A3436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0C694" wp14:editId="4FBD6222">
                <wp:simplePos x="0" y="0"/>
                <wp:positionH relativeFrom="column">
                  <wp:posOffset>3893820</wp:posOffset>
                </wp:positionH>
                <wp:positionV relativeFrom="paragraph">
                  <wp:posOffset>9069</wp:posOffset>
                </wp:positionV>
                <wp:extent cx="3175" cy="8604885"/>
                <wp:effectExtent l="12700" t="0" r="22225" b="184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86048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F5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7BBED" id="Straight Connector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6pt,.7pt" to="306.85pt,6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" strokecolor="#ffcf56" strokeweight="2.25pt">
                <v:stroke joinstyle="miter"/>
              </v:line>
            </w:pict>
          </mc:Fallback>
        </mc:AlternateContent>
      </w:r>
      <w:r w:rsidR="00354C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7530B" wp14:editId="5B71E5E9">
                <wp:simplePos x="0" y="0"/>
                <wp:positionH relativeFrom="column">
                  <wp:posOffset>3876541</wp:posOffset>
                </wp:positionH>
                <wp:positionV relativeFrom="paragraph">
                  <wp:posOffset>1056068</wp:posOffset>
                </wp:positionV>
                <wp:extent cx="2837994" cy="47136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994" cy="471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B0F11" w14:textId="5E04F30E" w:rsidR="00A44E70" w:rsidRPr="00C729A8" w:rsidRDefault="00A44E70" w:rsidP="00A44E70">
                            <w:pPr>
                              <w:pStyle w:val="SideBarTitl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C729A8">
                              <w:rPr>
                                <w:rFonts w:ascii="Calibri" w:hAnsi="Calibri" w:cs="Calibri"/>
                                <w:sz w:val="44"/>
                                <w:szCs w:val="44"/>
                                <w14:ligatures w14:val="none"/>
                              </w:rPr>
                              <w:t>Notes</w:t>
                            </w:r>
                          </w:p>
                          <w:p w14:paraId="314DCCF4" w14:textId="61BCBEDD" w:rsidR="00A44E70" w:rsidRPr="003A3436" w:rsidRDefault="00A44E70" w:rsidP="003A343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12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A5C4EFF" w14:textId="21A20D7D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B7C3AAB" w14:textId="5CAADB0B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382D311" w14:textId="7AB3BEC7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8C2486" w14:textId="1D9BBD24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6C7C75B" w14:textId="1A8FE6F3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A734E03" w14:textId="4754C82B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FF808D9" w14:textId="35E9043F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0C3AA5B" w14:textId="0A3888E9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B100B66" w14:textId="05A446B0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F4A206B" w14:textId="7FCD64E3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before="240"/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12F87C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6D36D30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696CB6D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before="240"/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3F8A6E7" w14:textId="77777777" w:rsidR="002E71CD" w:rsidRDefault="002E7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530B" id="Rectangle 5" o:spid="_x0000_s1032" style="position:absolute;margin-left:305.25pt;margin-top:83.15pt;width:223.45pt;height:37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" filled="f" stroked="f" strokeweight="1pt">
                <v:textbox>
                  <w:txbxContent>
                    <w:p w14:paraId="460B0F11" w14:textId="5E04F30E" w:rsidR="00A44E70" w:rsidRPr="00C729A8" w:rsidRDefault="00A44E70" w:rsidP="00A44E70">
                      <w:pPr>
                        <w:pStyle w:val="SideBarTitle"/>
                        <w:widowControl w:val="0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  <w14:ligatures w14:val="none"/>
                        </w:rPr>
                      </w:pPr>
                      <w:r w:rsidRPr="00C729A8">
                        <w:rPr>
                          <w:rFonts w:ascii="Calibri" w:hAnsi="Calibri" w:cs="Calibri"/>
                          <w:sz w:val="44"/>
                          <w:szCs w:val="44"/>
                          <w14:ligatures w14:val="none"/>
                        </w:rPr>
                        <w:t>Notes</w:t>
                      </w:r>
                    </w:p>
                    <w:p w14:paraId="314DCCF4" w14:textId="61BCBEDD" w:rsidR="00A44E70" w:rsidRPr="003A3436" w:rsidRDefault="00A44E70" w:rsidP="003A3436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after="12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A5C4EFF" w14:textId="21A20D7D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B7C3AAB" w14:textId="5CAADB0B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382D311" w14:textId="7AB3BEC7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8C2486" w14:textId="1D9BBD24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6C7C75B" w14:textId="1A8FE6F3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A734E03" w14:textId="4754C82B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FF808D9" w14:textId="35E9043F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0C3AA5B" w14:textId="0A3888E9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B100B66" w14:textId="05A446B0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F4A206B" w14:textId="7FCD64E3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before="240"/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12F87C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6D36D30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696CB6D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before="240"/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3F8A6E7" w14:textId="77777777" w:rsidR="002E71CD" w:rsidRDefault="002E71CD"/>
                  </w:txbxContent>
                </v:textbox>
              </v:rect>
            </w:pict>
          </mc:Fallback>
        </mc:AlternateContent>
      </w:r>
      <w:r w:rsidR="00354C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9FB031" wp14:editId="3C48DED2">
                <wp:simplePos x="0" y="0"/>
                <wp:positionH relativeFrom="column">
                  <wp:posOffset>3887014</wp:posOffset>
                </wp:positionH>
                <wp:positionV relativeFrom="paragraph">
                  <wp:posOffset>1065727</wp:posOffset>
                </wp:positionV>
                <wp:extent cx="2813050" cy="0"/>
                <wp:effectExtent l="12700" t="12700" r="1905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267BAE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40B97" id="Straight Connector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05pt,83.9pt" to="527.5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" strokecolor="#267bae" strokeweight="1pt">
                <v:stroke dashstyle="dash" endcap="square"/>
              </v:line>
            </w:pict>
          </mc:Fallback>
        </mc:AlternateContent>
      </w:r>
      <w:r w:rsidR="0083137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86B6CC" wp14:editId="167E5EB2">
                <wp:simplePos x="0" y="0"/>
                <wp:positionH relativeFrom="column">
                  <wp:posOffset>3856534</wp:posOffset>
                </wp:positionH>
                <wp:positionV relativeFrom="paragraph">
                  <wp:posOffset>0</wp:posOffset>
                </wp:positionV>
                <wp:extent cx="2113915" cy="1060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D016" w14:textId="157373CD" w:rsidR="00A44E70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Student Name:</w:t>
                            </w:r>
                          </w:p>
                          <w:p w14:paraId="6C7CBB73" w14:textId="77777777" w:rsidR="00A44E70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0C362440" w14:textId="65CD1B5E" w:rsidR="005E243F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Cour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B6CC" id="_x0000_s1033" type="#_x0000_t202" style="position:absolute;margin-left:303.65pt;margin-top:0;width:166.45pt;height:8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" filled="f" stroked="f">
                <v:textbox>
                  <w:txbxContent>
                    <w:p w14:paraId="3535D016" w14:textId="157373CD" w:rsidR="00A44E70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Student Name:</w:t>
                      </w:r>
                    </w:p>
                    <w:p w14:paraId="6C7CBB73" w14:textId="77777777" w:rsidR="00A44E70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0C362440" w14:textId="65CD1B5E" w:rsidR="005E243F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Cour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9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73211F0" wp14:editId="020B2158">
                <wp:simplePos x="0" y="0"/>
                <wp:positionH relativeFrom="margin">
                  <wp:posOffset>-3621</wp:posOffset>
                </wp:positionH>
                <wp:positionV relativeFrom="paragraph">
                  <wp:posOffset>222682</wp:posOffset>
                </wp:positionV>
                <wp:extent cx="3890513" cy="78930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513" cy="789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43979" id="Rectangle 2" o:spid="_x0000_s1026" style="position:absolute;margin-left:-.3pt;margin-top:17.55pt;width:306.35pt;height:621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" filled="f" stroked="f" strokeweight="1pt">
                <w10:wrap anchorx="margin"/>
              </v:rect>
            </w:pict>
          </mc:Fallback>
        </mc:AlternateContent>
      </w:r>
      <w:r w:rsidR="00400D05">
        <w:softHyphen/>
      </w:r>
      <w:r w:rsidR="00400D05">
        <w:softHyphen/>
      </w:r>
      <w:r w:rsidR="00400D05">
        <w:softHyphen/>
      </w:r>
      <w:r w:rsidR="00400D05">
        <w:softHyphen/>
      </w:r>
      <w:r w:rsidR="00400D05">
        <w:softHyphen/>
      </w:r>
      <w:r w:rsidR="002E71CD">
        <w:softHyphen/>
      </w:r>
      <w:r w:rsidR="002E71CD">
        <w:softHyphen/>
      </w:r>
    </w:p>
    <w:sectPr w:rsidR="000361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9623" w14:textId="77777777" w:rsidR="002819D3" w:rsidRDefault="002819D3" w:rsidP="00400D05">
      <w:pPr>
        <w:spacing w:after="0" w:line="240" w:lineRule="auto"/>
      </w:pPr>
      <w:r>
        <w:separator/>
      </w:r>
    </w:p>
  </w:endnote>
  <w:endnote w:type="continuationSeparator" w:id="0">
    <w:p w14:paraId="20E9CB1A" w14:textId="77777777" w:rsidR="002819D3" w:rsidRDefault="002819D3" w:rsidP="0040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723D" w14:textId="5D8A6490" w:rsidR="00400D05" w:rsidRDefault="00400D05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140D184" wp14:editId="5F0829FA">
              <wp:simplePos x="0" y="0"/>
              <wp:positionH relativeFrom="column">
                <wp:posOffset>-1622738</wp:posOffset>
              </wp:positionH>
              <wp:positionV relativeFrom="paragraph">
                <wp:posOffset>177254</wp:posOffset>
              </wp:positionV>
              <wp:extent cx="8448541" cy="277586"/>
              <wp:effectExtent l="0" t="0" r="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48541" cy="277586"/>
                      </a:xfrm>
                      <a:prstGeom prst="rect">
                        <a:avLst/>
                      </a:prstGeom>
                      <a:solidFill>
                        <a:srgbClr val="267B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240EF" w14:textId="68AE7984" w:rsidR="00400D05" w:rsidRPr="00400D05" w:rsidRDefault="00400D05" w:rsidP="00354C94">
                          <w:pPr>
                            <w:ind w:left="648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00D0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CONCURRENT ENROLLMENT TOOL</w:t>
                          </w:r>
                          <w:r w:rsidR="00E83684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00D0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KIT | WEEK </w:t>
                          </w:r>
                          <w:r w:rsidR="00E735F2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40D184" id="Rectangle 4" o:spid="_x0000_s1034" style="position:absolute;margin-left:-127.75pt;margin-top:13.95pt;width:665.25pt;height:21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" fillcolor="#267bae" stroked="f" strokeweight="1pt">
              <v:textbox inset="2.88pt,2.88pt,2.88pt,2.88pt">
                <w:txbxContent>
                  <w:p w14:paraId="7D3240EF" w14:textId="68AE7984" w:rsidR="00400D05" w:rsidRPr="00400D05" w:rsidRDefault="00400D05" w:rsidP="00354C94">
                    <w:pPr>
                      <w:ind w:left="6480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00D0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CONCURRENT ENROLLMENT TOOL</w:t>
                    </w:r>
                    <w:r w:rsidR="00E83684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400D0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KIT | WEEK </w:t>
                    </w:r>
                    <w:r w:rsidR="00E735F2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07A7" w14:textId="77777777" w:rsidR="002819D3" w:rsidRDefault="002819D3" w:rsidP="00400D05">
      <w:pPr>
        <w:spacing w:after="0" w:line="240" w:lineRule="auto"/>
      </w:pPr>
      <w:r>
        <w:separator/>
      </w:r>
    </w:p>
  </w:footnote>
  <w:footnote w:type="continuationSeparator" w:id="0">
    <w:p w14:paraId="598C2F35" w14:textId="77777777" w:rsidR="002819D3" w:rsidRDefault="002819D3" w:rsidP="0040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FE88" w14:textId="52CF84AE" w:rsidR="00400D05" w:rsidRDefault="00A464B8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736B844" wp14:editId="5F9DCC99">
          <wp:simplePos x="0" y="0"/>
          <wp:positionH relativeFrom="column">
            <wp:posOffset>-721994</wp:posOffset>
          </wp:positionH>
          <wp:positionV relativeFrom="paragraph">
            <wp:posOffset>-481965</wp:posOffset>
          </wp:positionV>
          <wp:extent cx="3162300" cy="1625600"/>
          <wp:effectExtent l="0" t="0" r="0" b="762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99709">
                    <a:off x="0" y="0"/>
                    <a:ext cx="3162300" cy="16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BE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28219F" wp14:editId="7F89A3E5">
              <wp:simplePos x="0" y="0"/>
              <wp:positionH relativeFrom="column">
                <wp:posOffset>-205999</wp:posOffset>
              </wp:positionH>
              <wp:positionV relativeFrom="paragraph">
                <wp:posOffset>-224790</wp:posOffset>
              </wp:positionV>
              <wp:extent cx="9272172" cy="476250"/>
              <wp:effectExtent l="0" t="0" r="0" b="635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2172" cy="476250"/>
                      </a:xfrm>
                      <a:prstGeom prst="rect">
                        <a:avLst/>
                      </a:prstGeom>
                      <a:solidFill>
                        <a:srgbClr val="267B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C718EE" id="Rectangle 22" o:spid="_x0000_s1026" style="position:absolute;margin-left:-16.2pt;margin-top:-17.7pt;width:730.1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" fillcolor="#267bae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8C8"/>
    <w:multiLevelType w:val="hybridMultilevel"/>
    <w:tmpl w:val="982A092A"/>
    <w:lvl w:ilvl="0" w:tplc="3DB00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807A9"/>
    <w:multiLevelType w:val="multilevel"/>
    <w:tmpl w:val="3B60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74797"/>
    <w:multiLevelType w:val="hybridMultilevel"/>
    <w:tmpl w:val="7E6ED46E"/>
    <w:lvl w:ilvl="0" w:tplc="3DB00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2D0001"/>
    <w:multiLevelType w:val="multilevel"/>
    <w:tmpl w:val="C4FE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01834"/>
    <w:multiLevelType w:val="multilevel"/>
    <w:tmpl w:val="7ADA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C7FBB"/>
    <w:multiLevelType w:val="multilevel"/>
    <w:tmpl w:val="1540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C4BD8"/>
    <w:multiLevelType w:val="multilevel"/>
    <w:tmpl w:val="D9CE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156FE1"/>
    <w:multiLevelType w:val="hybridMultilevel"/>
    <w:tmpl w:val="D4DC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70234"/>
    <w:multiLevelType w:val="hybridMultilevel"/>
    <w:tmpl w:val="57245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544A63"/>
    <w:multiLevelType w:val="hybridMultilevel"/>
    <w:tmpl w:val="1EA0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01DA1"/>
    <w:multiLevelType w:val="hybridMultilevel"/>
    <w:tmpl w:val="E76A8558"/>
    <w:lvl w:ilvl="0" w:tplc="1310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9995">
    <w:abstractNumId w:val="8"/>
  </w:num>
  <w:num w:numId="2" w16cid:durableId="775369669">
    <w:abstractNumId w:val="7"/>
  </w:num>
  <w:num w:numId="3" w16cid:durableId="1465543930">
    <w:abstractNumId w:val="9"/>
  </w:num>
  <w:num w:numId="4" w16cid:durableId="1221135282">
    <w:abstractNumId w:val="0"/>
  </w:num>
  <w:num w:numId="5" w16cid:durableId="157817611">
    <w:abstractNumId w:val="2"/>
  </w:num>
  <w:num w:numId="6" w16cid:durableId="833179020">
    <w:abstractNumId w:val="3"/>
  </w:num>
  <w:num w:numId="7" w16cid:durableId="1489665469">
    <w:abstractNumId w:val="5"/>
  </w:num>
  <w:num w:numId="8" w16cid:durableId="600838555">
    <w:abstractNumId w:val="6"/>
  </w:num>
  <w:num w:numId="9" w16cid:durableId="1272399179">
    <w:abstractNumId w:val="1"/>
  </w:num>
  <w:num w:numId="10" w16cid:durableId="376900063">
    <w:abstractNumId w:val="4"/>
  </w:num>
  <w:num w:numId="11" w16cid:durableId="187447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3F"/>
    <w:rsid w:val="000651CE"/>
    <w:rsid w:val="000E5423"/>
    <w:rsid w:val="00173D4F"/>
    <w:rsid w:val="001A4404"/>
    <w:rsid w:val="001E47D3"/>
    <w:rsid w:val="00202ED6"/>
    <w:rsid w:val="00230B12"/>
    <w:rsid w:val="002819D3"/>
    <w:rsid w:val="002E71CD"/>
    <w:rsid w:val="00302A06"/>
    <w:rsid w:val="00322BEF"/>
    <w:rsid w:val="00332A10"/>
    <w:rsid w:val="003409D9"/>
    <w:rsid w:val="00354C94"/>
    <w:rsid w:val="003A3436"/>
    <w:rsid w:val="003B4A36"/>
    <w:rsid w:val="00400D05"/>
    <w:rsid w:val="00426F6D"/>
    <w:rsid w:val="004A4D93"/>
    <w:rsid w:val="004D5559"/>
    <w:rsid w:val="00532965"/>
    <w:rsid w:val="005425CE"/>
    <w:rsid w:val="005A1644"/>
    <w:rsid w:val="005B6783"/>
    <w:rsid w:val="005E243F"/>
    <w:rsid w:val="005E2CA9"/>
    <w:rsid w:val="006E40F8"/>
    <w:rsid w:val="006E54FB"/>
    <w:rsid w:val="00822EDC"/>
    <w:rsid w:val="00831373"/>
    <w:rsid w:val="008B6416"/>
    <w:rsid w:val="008C1F93"/>
    <w:rsid w:val="00946D8F"/>
    <w:rsid w:val="00965775"/>
    <w:rsid w:val="00973E1E"/>
    <w:rsid w:val="009A2482"/>
    <w:rsid w:val="009B3983"/>
    <w:rsid w:val="009C241A"/>
    <w:rsid w:val="009E30D0"/>
    <w:rsid w:val="00A44E70"/>
    <w:rsid w:val="00A464B8"/>
    <w:rsid w:val="00BD169B"/>
    <w:rsid w:val="00C448C6"/>
    <w:rsid w:val="00C453FB"/>
    <w:rsid w:val="00C729A8"/>
    <w:rsid w:val="00CA28B6"/>
    <w:rsid w:val="00D62EED"/>
    <w:rsid w:val="00E735F2"/>
    <w:rsid w:val="00E83684"/>
    <w:rsid w:val="00EA5E4F"/>
    <w:rsid w:val="00ED18FA"/>
    <w:rsid w:val="00F036B1"/>
    <w:rsid w:val="00F10842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185AC"/>
  <w15:chartTrackingRefBased/>
  <w15:docId w15:val="{D1424228-3CB7-4BF1-95A4-FA08D0A1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rsid w:val="00A44E70"/>
    <w:pPr>
      <w:spacing w:after="120" w:line="264" w:lineRule="auto"/>
    </w:pPr>
    <w:rPr>
      <w:rFonts w:ascii="Calibri" w:eastAsia="Times New Roman" w:hAnsi="Calibri" w:cs="Calibri"/>
      <w:color w:val="4D4D4D"/>
      <w:kern w:val="28"/>
      <w:sz w:val="16"/>
      <w:szCs w:val="16"/>
      <w14:ligatures w14:val="standard"/>
      <w14:cntxtAlts/>
    </w:rPr>
  </w:style>
  <w:style w:type="paragraph" w:customStyle="1" w:styleId="LeadStoryHeadline">
    <w:name w:val="Lead Story Headline"/>
    <w:basedOn w:val="Normal"/>
    <w:rsid w:val="00A44E70"/>
    <w:pPr>
      <w:spacing w:after="120" w:line="240" w:lineRule="auto"/>
    </w:pPr>
    <w:rPr>
      <w:rFonts w:ascii="Cambria" w:eastAsia="Times New Roman" w:hAnsi="Cambria" w:cs="Times New Roman"/>
      <w:color w:val="006699"/>
      <w:kern w:val="28"/>
      <w:sz w:val="32"/>
      <w:szCs w:val="32"/>
      <w14:ligatures w14:val="standard"/>
      <w14:cntxtAlts/>
    </w:rPr>
  </w:style>
  <w:style w:type="paragraph" w:customStyle="1" w:styleId="SecondaryStoryHeadline">
    <w:name w:val="Secondary Story Headline"/>
    <w:basedOn w:val="Normal"/>
    <w:rsid w:val="00A44E70"/>
    <w:pPr>
      <w:spacing w:before="280" w:after="120" w:line="240" w:lineRule="auto"/>
    </w:pPr>
    <w:rPr>
      <w:rFonts w:ascii="Cambria" w:eastAsia="Times New Roman" w:hAnsi="Cambria" w:cs="Times New Roman"/>
      <w:color w:val="006699"/>
      <w:kern w:val="28"/>
      <w:sz w:val="32"/>
      <w:szCs w:val="32"/>
      <w14:ligatures w14:val="standard"/>
      <w14:cntxtAlts/>
    </w:rPr>
  </w:style>
  <w:style w:type="paragraph" w:customStyle="1" w:styleId="BulletedList">
    <w:name w:val="Bulleted List"/>
    <w:basedOn w:val="Normal"/>
    <w:rsid w:val="00A44E70"/>
    <w:pPr>
      <w:spacing w:after="120" w:line="240" w:lineRule="auto"/>
      <w:ind w:left="216" w:hanging="216"/>
    </w:pPr>
    <w:rPr>
      <w:rFonts w:ascii="Calibri" w:eastAsia="Times New Roman" w:hAnsi="Calibri" w:cs="Calibri"/>
      <w:color w:val="006699"/>
      <w:kern w:val="28"/>
      <w:sz w:val="16"/>
      <w:szCs w:val="16"/>
      <w14:ligatures w14:val="standard"/>
      <w14:cntxtAlts/>
    </w:rPr>
  </w:style>
  <w:style w:type="paragraph" w:customStyle="1" w:styleId="SideBarTitle">
    <w:name w:val="Side Bar Title"/>
    <w:basedOn w:val="Normal"/>
    <w:rsid w:val="00A44E70"/>
    <w:pPr>
      <w:spacing w:before="80" w:line="240" w:lineRule="auto"/>
    </w:pPr>
    <w:rPr>
      <w:rFonts w:ascii="Cambria" w:eastAsia="Times New Roman" w:hAnsi="Cambria" w:cs="Times New Roman"/>
      <w:color w:val="006699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D05"/>
  </w:style>
  <w:style w:type="paragraph" w:styleId="Footer">
    <w:name w:val="footer"/>
    <w:basedOn w:val="Normal"/>
    <w:link w:val="FooterChar"/>
    <w:uiPriority w:val="99"/>
    <w:unhideWhenUsed/>
    <w:rsid w:val="004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D05"/>
  </w:style>
  <w:style w:type="paragraph" w:styleId="ListParagraph">
    <w:name w:val="List Paragraph"/>
    <w:basedOn w:val="Normal"/>
    <w:uiPriority w:val="34"/>
    <w:qFormat/>
    <w:rsid w:val="008C1F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6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73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2A76-A62F-49EE-B1B9-9DC54762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James M.</dc:creator>
  <cp:keywords/>
  <dc:description/>
  <cp:lastModifiedBy>Hayden, Jordan K.</cp:lastModifiedBy>
  <cp:revision>4</cp:revision>
  <cp:lastPrinted>2022-11-14T21:17:00Z</cp:lastPrinted>
  <dcterms:created xsi:type="dcterms:W3CDTF">2022-11-30T16:53:00Z</dcterms:created>
  <dcterms:modified xsi:type="dcterms:W3CDTF">2023-01-05T14:26:00Z</dcterms:modified>
</cp:coreProperties>
</file>